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FA3C67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FA3C67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FA3C67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FA3C67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FA3C6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FA3C67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4D42A35D" w14:textId="77777777" w:rsidR="000E218A" w:rsidRDefault="000E218A" w:rsidP="00FA3C67"/>
    <w:p w14:paraId="108205B9" w14:textId="77777777" w:rsidR="000E218A" w:rsidRDefault="000E218A" w:rsidP="00FA3C67"/>
    <w:p w14:paraId="67224300" w14:textId="77777777" w:rsidR="000E218A" w:rsidRDefault="000E218A" w:rsidP="00FA3C67"/>
    <w:p w14:paraId="28714B11" w14:textId="77777777" w:rsidR="000E218A" w:rsidRDefault="000E218A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A3C67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5CEAA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A2EBCB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FA3C67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B95E9" w14:textId="77777777" w:rsidR="009161F5" w:rsidRDefault="009161F5" w:rsidP="009E649F">
      <w:pPr>
        <w:spacing w:after="0" w:line="240" w:lineRule="auto"/>
      </w:pPr>
      <w:r>
        <w:separator/>
      </w:r>
    </w:p>
  </w:endnote>
  <w:endnote w:type="continuationSeparator" w:id="0">
    <w:p w14:paraId="4B6DADCD" w14:textId="77777777" w:rsidR="009161F5" w:rsidRDefault="009161F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AAAC7" w14:textId="77777777" w:rsidR="009161F5" w:rsidRDefault="009161F5" w:rsidP="009E649F">
      <w:pPr>
        <w:spacing w:after="0" w:line="240" w:lineRule="auto"/>
      </w:pPr>
      <w:r>
        <w:separator/>
      </w:r>
    </w:p>
  </w:footnote>
  <w:footnote w:type="continuationSeparator" w:id="0">
    <w:p w14:paraId="29DF9DB2" w14:textId="77777777" w:rsidR="009161F5" w:rsidRDefault="009161F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54FF0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C646B"/>
    <w:rsid w:val="005D1338"/>
    <w:rsid w:val="005E1DFB"/>
    <w:rsid w:val="005E5558"/>
    <w:rsid w:val="005E6E9B"/>
    <w:rsid w:val="005E7F74"/>
    <w:rsid w:val="005F43DF"/>
    <w:rsid w:val="005F54EB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65CF6"/>
    <w:rsid w:val="006911EF"/>
    <w:rsid w:val="006A6428"/>
    <w:rsid w:val="006A769E"/>
    <w:rsid w:val="006C1885"/>
    <w:rsid w:val="006C1C2F"/>
    <w:rsid w:val="006F3D86"/>
    <w:rsid w:val="006F6AC4"/>
    <w:rsid w:val="006F78E0"/>
    <w:rsid w:val="00721A75"/>
    <w:rsid w:val="00742380"/>
    <w:rsid w:val="00755320"/>
    <w:rsid w:val="00757D7F"/>
    <w:rsid w:val="007663B6"/>
    <w:rsid w:val="00784B9E"/>
    <w:rsid w:val="00787DE3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83A0F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9063EB"/>
    <w:rsid w:val="00910317"/>
    <w:rsid w:val="00912500"/>
    <w:rsid w:val="00912D2E"/>
    <w:rsid w:val="009161F5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8199B"/>
    <w:rsid w:val="00985786"/>
    <w:rsid w:val="00993532"/>
    <w:rsid w:val="009B1F12"/>
    <w:rsid w:val="009C6C05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9D0"/>
    <w:rsid w:val="00A90ED0"/>
    <w:rsid w:val="00A91F55"/>
    <w:rsid w:val="00A96D9E"/>
    <w:rsid w:val="00AA3E1C"/>
    <w:rsid w:val="00AB0E5A"/>
    <w:rsid w:val="00AB119C"/>
    <w:rsid w:val="00AC09D5"/>
    <w:rsid w:val="00AC306C"/>
    <w:rsid w:val="00AD76FE"/>
    <w:rsid w:val="00B01484"/>
    <w:rsid w:val="00B1420D"/>
    <w:rsid w:val="00B321EF"/>
    <w:rsid w:val="00B738AD"/>
    <w:rsid w:val="00B8208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A3C67"/>
    <w:rsid w:val="00FB3B0A"/>
    <w:rsid w:val="00FC3677"/>
    <w:rsid w:val="00FD037D"/>
    <w:rsid w:val="00FE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8435-D4BC-4EAD-8274-2C1F17A7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7</Pages>
  <Words>19741</Words>
  <Characters>106607</Characters>
  <Application>Microsoft Office Word</Application>
  <DocSecurity>0</DocSecurity>
  <Lines>888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49</cp:revision>
  <dcterms:created xsi:type="dcterms:W3CDTF">2015-06-11T21:40:00Z</dcterms:created>
  <dcterms:modified xsi:type="dcterms:W3CDTF">2015-09-06T17:17:00Z</dcterms:modified>
</cp:coreProperties>
</file>